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</w:rPr>
              <w:t>МОДАЛЬНЫЙ</w:t>
            </w: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highlight w:val="yellow"/>
              </w:rPr>
              <w:t>ГЛАГОЛ</w:t>
            </w:r>
          </w:p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>CAN  /  COULD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у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ud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NOT ['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ɔt</w:t>
            </w:r>
            <w:proofErr w:type="spellEnd"/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’T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ɑːnt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br/>
              <w:t>COULD NO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N</w:t>
            </w:r>
            <w:r w:rsidRPr="00192B2E">
              <w:rPr>
                <w:b/>
                <w:i/>
                <w:color w:val="FFFFFF" w:themeColor="background1"/>
              </w:rPr>
              <w:t>’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COULD </w:t>
            </w:r>
            <w:r w:rsidRPr="00192B2E">
              <w:rPr>
                <w:color w:val="FFFFFF" w:themeColor="background1"/>
              </w:rPr>
              <w:t>– когда кто-то умел делать что-то в прошлом, сейчас, скорее всего, уже не уме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1 УМСТВЕННУЮ ИЛИ ФИЗИЧЕСКУЮ СПОСОБНОСТЬ ЧТО-ТО СДЕЛАТЬ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В таком случае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обычно переводится как «мочь», «уметь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ow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vening</w:t>
            </w:r>
            <w:proofErr w:type="spellEnd"/>
            <w:r w:rsidRPr="00192B2E">
              <w:rPr>
                <w:i/>
                <w:color w:val="FFFFFF" w:themeColor="background1"/>
              </w:rPr>
              <w:t>. – Я не могу разговаривать с тобой сейчас, но я могу позвонить тебе вечером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ench</w:t>
            </w:r>
            <w:proofErr w:type="spellEnd"/>
            <w:r w:rsidRPr="00192B2E">
              <w:rPr>
                <w:i/>
                <w:color w:val="FFFFFF" w:themeColor="background1"/>
              </w:rPr>
              <w:t>. – Он мог говорить по-французск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car</w:t>
            </w:r>
            <w:proofErr w:type="spellEnd"/>
            <w:r w:rsidRPr="00192B2E">
              <w:rPr>
                <w:i/>
                <w:color w:val="FFFFFF" w:themeColor="background1"/>
              </w:rPr>
              <w:t>? – Ты умеешь водить машину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2 ОБЩЕПРИНЯТЫЕ УТВЕРЖДЕНИЯ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Мы используе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, когда хотим показать, что какое-то утверждение в большинстве случаев является верным. Здесь мы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как «мочь»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ледует отметить, что мы не используем форму </w:t>
            </w:r>
            <w:r w:rsidRPr="00192B2E">
              <w:rPr>
                <w:b/>
                <w:i/>
                <w:color w:val="FFFFFF" w:themeColor="background1"/>
              </w:rPr>
              <w:t>COULD</w:t>
            </w:r>
            <w:r w:rsidRPr="00192B2E">
              <w:rPr>
                <w:color w:val="FFFFFF" w:themeColor="background1"/>
              </w:rPr>
              <w:t> для выражения этого значения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 vacuum can frighten your cat. – </w:t>
            </w:r>
            <w:r w:rsidRPr="00192B2E">
              <w:rPr>
                <w:i/>
                <w:color w:val="FFFFFF" w:themeColor="background1"/>
              </w:rPr>
              <w:t>Пылесо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пу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та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как правило, коты пугаются пылесосов, но не вс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n New York it can be difficult to rent an apartment. –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ью</w:t>
            </w:r>
            <w:r w:rsidRPr="00192B2E">
              <w:rPr>
                <w:i/>
                <w:color w:val="FFFFFF" w:themeColor="background1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</w:rPr>
              <w:t>Йорк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лож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н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вартиру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Flowers can grow faster if they get a lot of sunshine. – </w:t>
            </w:r>
            <w:r w:rsidRPr="00192B2E">
              <w:rPr>
                <w:i/>
                <w:color w:val="FFFFFF" w:themeColor="background1"/>
              </w:rPr>
              <w:t>Цвет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стре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ес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н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олучаю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лнеч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вета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3 ЕСЛИ ХОТИМ ВЫРАЗИТЬ СОМНЕНИЕ В ПРОШЛОМ, ТО ИСПОЛЬЗУЕМ ФОРМУ CAN’T HAVE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l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slee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уснул во время встреч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is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>. – Не верится, что они опоздали на последний автобус.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ЕСЛИ ЖЕ КТО-ТО НАРУШИЛ ЗАПРЕТ ИЛИ НЕ ПОСЛУШАЛСЯ СОВЕТА, ТО ВЫ МОЖЕТЕ УПРЕКНУТЬ ЕГО ЗА ЭТО</w:t>
            </w:r>
            <w:r w:rsidRPr="00192B2E">
              <w:rPr>
                <w:color w:val="FFFFFF" w:themeColor="background1"/>
              </w:rPr>
              <w:t>, используя все тот же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. Есть, правда, одна особенность: такие предложения строятся </w:t>
            </w:r>
            <w:r w:rsidRPr="00192B2E">
              <w:rPr>
                <w:b/>
                <w:i/>
                <w:color w:val="FFFFFF" w:themeColor="background1"/>
              </w:rPr>
              <w:t>В ФОРМЕ ОТРИЦАТЕЛЬНОГО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u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l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ok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uests</w:t>
            </w:r>
            <w:proofErr w:type="spellEnd"/>
            <w:r w:rsidRPr="00192B2E">
              <w:rPr>
                <w:i/>
                <w:color w:val="FFFFFF" w:themeColor="background1"/>
              </w:rPr>
              <w:t>? – Ты можешь просто перестать рассказывать глупые шутки гостям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5 C ПОМОЩЬЮ CAN МЫ МОЖЕМ НЕ ТОЛЬКО ПРОСИТЬ РАЗРЕШЕНИЕ, НО И САМИ ЧТО-ТО ПРЕДЛАГАТЬ</w:t>
            </w:r>
            <w:r w:rsidRPr="00192B2E">
              <w:rPr>
                <w:color w:val="FFFFFF" w:themeColor="background1"/>
              </w:rPr>
              <w:t>. Для этого мы используем форму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offer you a cup of tea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лож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а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шеч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я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hel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oo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dres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arty</w:t>
            </w:r>
            <w:proofErr w:type="spellEnd"/>
            <w:r w:rsidRPr="00192B2E">
              <w:rPr>
                <w:i/>
                <w:color w:val="FFFFFF" w:themeColor="background1"/>
              </w:rPr>
              <w:t>? – Я могу помочь тебе выбрать платье для вечеринк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6</w:t>
            </w:r>
            <w:r w:rsidRPr="00192B2E">
              <w:rPr>
                <w:b/>
                <w:i/>
                <w:color w:val="FFFFFF" w:themeColor="background1"/>
              </w:rPr>
              <w:t xml:space="preserve"> РАЗРЕШЕНИЕ, ПРОСЬБУ, ЗАПР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 глаголом </w:t>
            </w:r>
            <w:r w:rsidRPr="00192B2E">
              <w:rPr>
                <w:b/>
                <w:i/>
                <w:color w:val="FFFFFF" w:themeColor="background1"/>
              </w:rPr>
              <w:t>«МОЧЬ»,</w:t>
            </w:r>
            <w:r w:rsidRPr="00192B2E">
              <w:rPr>
                <w:color w:val="FFFFFF" w:themeColor="background1"/>
              </w:rPr>
              <w:t xml:space="preserve"> запрет же чаще всего переводится словом </w:t>
            </w:r>
            <w:r w:rsidRPr="00192B2E">
              <w:rPr>
                <w:b/>
                <w:i/>
                <w:color w:val="FFFFFF" w:themeColor="background1"/>
              </w:rPr>
              <w:t>«НЕЛЬЗЯ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take your car for the weekend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з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ю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шин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ыходные</w:t>
            </w:r>
            <w:r w:rsidRPr="00192B2E">
              <w:rPr>
                <w:i/>
                <w:color w:val="FFFFFF" w:themeColor="background1"/>
                <w:lang w:val="en-US"/>
              </w:rPr>
              <w:t>? (</w:t>
            </w:r>
            <w:r w:rsidRPr="00192B2E">
              <w:rPr>
                <w:i/>
                <w:color w:val="FFFFFF" w:themeColor="background1"/>
              </w:rPr>
              <w:t>просьба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Yes, you can. – </w:t>
            </w:r>
            <w:r w:rsidRPr="00192B2E">
              <w:rPr>
                <w:i/>
                <w:color w:val="FFFFFF" w:themeColor="background1"/>
              </w:rPr>
              <w:t>Д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>. (</w:t>
            </w:r>
            <w:r w:rsidRPr="00192B2E">
              <w:rPr>
                <w:i/>
                <w:color w:val="FFFFFF" w:themeColor="background1"/>
              </w:rPr>
              <w:t>разрешение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But you can’t exceed the speed limit. – </w:t>
            </w:r>
            <w:r w:rsidRPr="00192B2E">
              <w:rPr>
                <w:i/>
                <w:color w:val="FFFFFF" w:themeColor="background1"/>
              </w:rPr>
              <w:t>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льз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вы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орость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запрет)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осьбу мы можем выразить с помощью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и 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 xml:space="preserve">. Оба варианта часто используются в речи, </w:t>
            </w:r>
            <w:r w:rsidRPr="00192B2E">
              <w:rPr>
                <w:b/>
                <w:i/>
                <w:color w:val="FFFFFF" w:themeColor="background1"/>
              </w:rPr>
              <w:t xml:space="preserve">ТОЛЬКО ТАКИЕ </w:t>
            </w:r>
            <w:r w:rsidRPr="00192B2E">
              <w:rPr>
                <w:b/>
                <w:i/>
                <w:color w:val="FFFFFF" w:themeColor="background1"/>
              </w:rPr>
              <w:lastRenderedPageBreak/>
              <w:t>ПРОСЬБЫ РАЗНЯТСЯ ПО СТЕПЕНИ ВЕЖЛИВОСТИ.</w:t>
            </w:r>
            <w:r w:rsidRPr="00192B2E">
              <w:rPr>
                <w:color w:val="FFFFFF" w:themeColor="background1"/>
              </w:rPr>
              <w:t xml:space="preserve"> Давайте рассмотрим примеры: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you tell me where the nearest bus station is? –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аз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гд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лижайш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станов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автобуса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такое обращение скорее характерно, если вы общаетесь с человеком вашего же возраста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he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ea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>? – Могли бы Вы сказать, где ближайшая остановка автобуса? (это более вежливый вопрос, чаще англичане воспользуются именно таким вариантом, чтобы быть максимально вежливыми и учтивыми в беседе)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7 УДИВЛЕНИЕ, СОМНЕНИЕ, НЕДОВЕРИЕ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в таких случаях словами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«НЕУЖЕЛИ», «НЕ МОЖЕТ БЫТЬ», «ВРЯД ЛИ», «НЕ ВЕРИТСЯ», «ВОЗМОЖНО», «ВЕРОЯТНО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these shoes cost so much money? – </w:t>
            </w:r>
            <w:r w:rsidRPr="00192B2E">
              <w:rPr>
                <w:i/>
                <w:color w:val="FFFFFF" w:themeColor="background1"/>
              </w:rPr>
              <w:t>Неуже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уф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ят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удивлени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a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работал круглые сутки. (недоверие)</w:t>
            </w: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CED" w:rsidRPr="00192B2E" w:rsidRDefault="00C26CE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5775" w:rsidRPr="00BF3708" w:rsidRDefault="006E5775" w:rsidP="006E5775">
            <w:pPr>
              <w:jc w:val="center"/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BF3708">
              <w:rPr>
                <w:b/>
                <w:i/>
                <w:color w:val="FFFFFF" w:themeColor="background1"/>
              </w:rPr>
              <w:t xml:space="preserve"> ** {͵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refj</w:t>
            </w:r>
            <w:r w:rsidRPr="00BF3708">
              <w:rPr>
                <w:b/>
                <w:i/>
                <w:color w:val="FFFFFF" w:themeColor="background1"/>
              </w:rPr>
              <w:t>ʋʹ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BF3708">
              <w:rPr>
                <w:b/>
                <w:i/>
                <w:color w:val="FFFFFF" w:themeColor="background1"/>
              </w:rPr>
              <w:t>ʒ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i</w:t>
            </w:r>
            <w:r w:rsidRPr="00BF3708">
              <w:rPr>
                <w:b/>
                <w:i/>
                <w:color w:val="FFFFFF" w:themeColor="background1"/>
              </w:rPr>
              <w:t>:}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5775" w:rsidRPr="00BF3708" w:rsidRDefault="006E5775" w:rsidP="006E5775">
            <w:pPr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</w:rPr>
              <w:t xml:space="preserve">Мн. 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6E5775" w:rsidRPr="00BF3708" w:rsidRDefault="006E5775" w:rsidP="006E5775">
            <w:pPr>
              <w:rPr>
                <w:color w:val="FFFFFF" w:themeColor="background1"/>
              </w:rPr>
            </w:pPr>
            <w:r w:rsidRPr="00BF3708">
              <w:rPr>
                <w:color w:val="FFFFFF" w:themeColor="background1"/>
              </w:rPr>
              <w:t>беглец, беженец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2"/>
              </w:numPr>
              <w:rPr>
                <w:i/>
                <w:color w:val="FFFFFF" w:themeColor="background1"/>
                <w:lang w:val="en-US"/>
              </w:rPr>
            </w:pPr>
            <w:r w:rsidRPr="00BF3708">
              <w:rPr>
                <w:i/>
                <w:color w:val="FFFFFF" w:themeColor="background1"/>
                <w:lang w:val="en-US"/>
              </w:rPr>
              <w:t xml:space="preserve">Thousands of migrants, many of them refugees, have travelled to Belarus in the hope </w:t>
            </w:r>
            <w:r w:rsidRPr="00192B2E">
              <w:rPr>
                <w:i/>
                <w:color w:val="FFFFFF" w:themeColor="background1"/>
                <w:lang w:val="en-US"/>
              </w:rPr>
              <w:t>of crossing into the European Union, only to find themselves trapped on the border.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1"/>
              </w:numPr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camp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BF3708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362E5A" w:rsidRPr="006A3F7A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6A3F7A">
              <w:rPr>
                <w:b/>
                <w:i/>
                <w:color w:val="FFFF00"/>
              </w:rPr>
              <w:t>LUXURY ** {ʹ</w:t>
            </w:r>
            <w:proofErr w:type="spellStart"/>
            <w:r w:rsidRPr="006A3F7A">
              <w:rPr>
                <w:b/>
                <w:i/>
                <w:color w:val="FFFF00"/>
              </w:rPr>
              <w:t>lʌkʃ</w:t>
            </w:r>
            <w:proofErr w:type="spellEnd"/>
            <w:r w:rsidRPr="006A3F7A">
              <w:rPr>
                <w:b/>
                <w:i/>
                <w:color w:val="FFFF00"/>
              </w:rPr>
              <w:t>(ə)</w:t>
            </w:r>
            <w:proofErr w:type="spellStart"/>
            <w:r w:rsidRPr="006A3F7A">
              <w:rPr>
                <w:b/>
                <w:i/>
                <w:color w:val="FFFF00"/>
              </w:rPr>
              <w:t>rı</w:t>
            </w:r>
            <w:proofErr w:type="spellEnd"/>
            <w:r w:rsidRPr="006A3F7A">
              <w:rPr>
                <w:b/>
                <w:i/>
                <w:color w:val="FFFF00"/>
              </w:rPr>
              <w:t>} n</w:t>
            </w:r>
          </w:p>
          <w:p w:rsidR="00362E5A" w:rsidRPr="006A3F7A" w:rsidRDefault="00362E5A" w:rsidP="001C58BC">
            <w:pPr>
              <w:spacing w:after="0" w:line="240" w:lineRule="auto"/>
              <w:rPr>
                <w:color w:val="FFFF00"/>
              </w:rPr>
            </w:pPr>
            <w:r w:rsidRPr="006A3F7A">
              <w:rPr>
                <w:color w:val="FFFF00"/>
              </w:rPr>
              <w:t>1. роскош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A3F7A">
              <w:rPr>
                <w:i/>
                <w:color w:val="FFFF00"/>
              </w:rPr>
              <w:t>life</w:t>
            </w:r>
            <w:proofErr w:type="spellEnd"/>
            <w:r w:rsidRPr="006A3F7A">
              <w:rPr>
                <w:i/>
                <w:color w:val="FFFF00"/>
              </w:rPr>
              <w:t xml:space="preserve"> </w:t>
            </w:r>
            <w:proofErr w:type="spellStart"/>
            <w:r w:rsidRPr="006A3F7A">
              <w:rPr>
                <w:i/>
                <w:color w:val="FFFF00"/>
              </w:rPr>
              <w:t>of</w:t>
            </w:r>
            <w:proofErr w:type="spellEnd"/>
            <w:r w:rsidRPr="006A3F7A">
              <w:rPr>
                <w:i/>
                <w:color w:val="FFFF00"/>
              </w:rPr>
              <w:t xml:space="preserve"> ~ - роскошная жизн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int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g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erfum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ухи и другие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a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apart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) роскошная квартира (тж.~ </w:t>
            </w:r>
            <w:proofErr w:type="spellStart"/>
            <w:r w:rsidRPr="00192B2E">
              <w:rPr>
                <w:i/>
                <w:color w:val="FFFFFF" w:themeColor="background1"/>
              </w:rPr>
              <w:t>flat</w:t>
            </w:r>
            <w:proofErr w:type="spellEnd"/>
            <w:r w:rsidRPr="00192B2E">
              <w:rPr>
                <w:i/>
                <w:color w:val="FFFFFF" w:themeColor="background1"/>
              </w:rPr>
              <w:t>); б) номер-люкс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to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вести кого-л.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ofess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jud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192B2E">
              <w:rPr>
                <w:i/>
                <w:color w:val="FFFFFF" w:themeColor="background1"/>
              </w:rPr>
              <w:t>colle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resident</w:t>
            </w:r>
            <w:proofErr w:type="spellEnd"/>
            <w:r w:rsidRPr="00192B2E">
              <w:rPr>
                <w:i/>
                <w:color w:val="FFFFFF" w:themeColor="background1"/>
              </w:rPr>
              <w:t>] - официально вводить в должность профессора [судью, ректора колледжа]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i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bishop</w:t>
            </w:r>
            <w:proofErr w:type="spellEnd"/>
            <w:r w:rsidRPr="00192B2E">
              <w:rPr>
                <w:i/>
                <w:color w:val="FFFFFF" w:themeColor="background1"/>
              </w:rPr>
              <w:t>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comfortab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resi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бно устроить /усадить/ кого-л. у камин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to be comfortably ~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e ~</w:t>
            </w:r>
            <w:proofErr w:type="spellStart"/>
            <w:r w:rsidRPr="00192B2E">
              <w:rPr>
                <w:i/>
                <w:color w:val="FFFFFF" w:themeColor="background1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sel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lco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hea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монтировать отопительную систему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ligh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ry [wet] ~ - войсковая лавка без продажи [с продажей] спиртных напитков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te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ntain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sm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a-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fu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 — В его походном ящике </w:t>
            </w:r>
            <w:r w:rsidRPr="00192B2E">
              <w:rPr>
                <w:i/>
                <w:color w:val="FFFFFF" w:themeColor="background1"/>
              </w:rPr>
              <w:lastRenderedPageBreak/>
              <w:t>был небольшой чайный сервиз и множество других полезных вещиц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kənʹfaın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ith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 границах /в пределах территории/ нашей страны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ватьс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идерживаться только факт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h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my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ay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... - я ограничусь тем, что скажу, что ...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wor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ть употребление слов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</w:rPr>
              <w:t>saɪtɪd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ece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 - ссылаться на прецедент [авторитеты, статьи закона]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assag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ntemp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полной скорости /мощности/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бавлять [прибавлять] скорос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хать на предельной скорост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PENS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pen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192B2E">
              <w:rPr>
                <w:color w:val="FFFFFF" w:themeColor="background1"/>
                <w:highlight w:val="black"/>
              </w:rPr>
              <w:t>1. расход; трат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тратитьсяat</w:t>
            </w:r>
            <w:proofErr w:type="spellEnd"/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50,000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с затратой свыше 50 000 долларов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за свой счёт, на свои средств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ыделить средства на что-л.; раскошелиться на что-л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водить кого-л. в расход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❝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xpen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bject</w:t>
            </w:r>
            <w:proofErr w:type="spellEnd"/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 w:rsidRPr="00192B2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</w:rPr>
              <w:t xml:space="preserve"> расходы, издержки, цена, стоимость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cident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} ~s - непредвиденные {дорожные} расход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- эксплуатационные затрат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  <w:proofErr w:type="spellEnd"/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</w:rPr>
              <w:t>ıə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pl</w:t>
            </w:r>
            <w:proofErr w:type="spellEnd"/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te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сроченные проценты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nt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ges</w:t>
            </w:r>
            <w:proofErr w:type="spellEnd"/>
            <w:r w:rsidRPr="00192B2E">
              <w:rPr>
                <w:i/>
                <w:color w:val="FFFFFF" w:themeColor="background1"/>
              </w:rPr>
              <w:t>] - задолженность по квартплате [по заработной плате]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(s) - просрочить платёж, иметь задолженность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llec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ous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тставание в жилищном строительстве; незавершённое строительство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едоделки в работ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</w:rPr>
              <w:t>. - отставать от чего-л.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неотвеченных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to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carry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o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g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241994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OFFSET</w:t>
            </w:r>
            <w:r w:rsidRPr="00241994">
              <w:rPr>
                <w:b/>
                <w:i/>
                <w:color w:val="FFFFFF" w:themeColor="background1"/>
                <w:u w:val="single"/>
              </w:rPr>
              <w:t xml:space="preserve"> ** [ˈɒ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fset</w:t>
            </w:r>
            <w:r w:rsidRPr="0024199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200E4" w:rsidRPr="00241994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ЕПОЛНОЕ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СЛОВО</w:t>
            </w:r>
          </w:p>
          <w:p w:rsidR="000200E4" w:rsidRPr="00241994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Причастие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смещение, сдвиг, отклонение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offset </w:t>
            </w:r>
            <w:proofErr w:type="spellStart"/>
            <w:r w:rsidRPr="00192B2E">
              <w:rPr>
                <w:i/>
                <w:color w:val="FFFFFF" w:themeColor="background1"/>
              </w:rPr>
              <w:t>volt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ha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фазовый сдвиг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Visual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inspe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mandibular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fset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conjun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ith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gl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zygomatic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lready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not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remodel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bullet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ounds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dicates</w:t>
            </w:r>
            <w:r w:rsidRPr="00192B2E"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473. - Смещение 473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>. - Происходит смещение.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Смещать, сдвиг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r w:rsidRPr="006A3F7A">
              <w:rPr>
                <w:b/>
                <w:i/>
                <w:color w:val="FFFFFF" w:themeColor="background1"/>
              </w:rPr>
              <w:t>ʌðə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</w:t>
            </w:r>
            <w:proofErr w:type="spellStart"/>
            <w:r w:rsidRPr="006A3F7A">
              <w:rPr>
                <w:color w:val="FFFFFF" w:themeColor="background1"/>
              </w:rPr>
              <w:t>неценз</w:t>
            </w:r>
            <w:proofErr w:type="spellEnd"/>
            <w:r w:rsidRPr="006A3F7A">
              <w:rPr>
                <w:color w:val="FFFFFF" w:themeColor="background1"/>
              </w:rPr>
              <w:t>.; ублюдок (более грубый вариант, чем </w:t>
            </w:r>
            <w:proofErr w:type="spellStart"/>
            <w:r w:rsidRPr="006A3F7A">
              <w:rPr>
                <w:color w:val="FFFFFF" w:themeColor="background1"/>
              </w:rPr>
              <w:t>fucker</w:t>
            </w:r>
            <w:proofErr w:type="spellEnd"/>
            <w:r w:rsidRPr="006A3F7A">
              <w:rPr>
                <w:color w:val="FFFFFF" w:themeColor="background1"/>
              </w:rPr>
              <w:t>), сволочь</w:t>
            </w:r>
          </w:p>
          <w:p w:rsidR="000200E4" w:rsidRPr="006A3F7A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i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mother-fucker</w:t>
            </w:r>
            <w:proofErr w:type="spellEnd"/>
            <w:r w:rsidRPr="00192B2E">
              <w:rPr>
                <w:i/>
                <w:color w:val="FFFFFF" w:themeColor="background1"/>
              </w:rPr>
              <w:t>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</w:t>
            </w:r>
            <w:proofErr w:type="spellStart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ısʹmæntl</w:t>
            </w:r>
            <w:proofErr w:type="spellEnd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вынести из комнаты мебель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as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иквидировать военные базы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of its beard - </w:t>
            </w:r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ANTHE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 xml:space="preserve"> ** [ʹæ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θ(ə)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1. гимн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церк. псалом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воспев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AY SAFE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ереги себ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удь осторожен</w:t>
            </w: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0641D0" w:rsidRDefault="00D46148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641D0">
              <w:rPr>
                <w:b/>
                <w:i/>
                <w:color w:val="FFFF00"/>
              </w:rPr>
              <w:t>(TO) GET ALONG WITH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>фраз. гл. ладить c, уживаться, мирно жить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 xml:space="preserve">= </w:t>
            </w:r>
            <w:proofErr w:type="spellStart"/>
            <w:r w:rsidRPr="000641D0">
              <w:rPr>
                <w:color w:val="FFFF00"/>
              </w:rPr>
              <w:t>to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get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on</w:t>
            </w:r>
            <w:proofErr w:type="spellEnd"/>
          </w:p>
          <w:p w:rsidR="00D46148" w:rsidRPr="00192B2E" w:rsidRDefault="00D46148" w:rsidP="006C466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 w:rsidRPr="00192B2E"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отов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lothes</w:t>
            </w:r>
            <w:proofErr w:type="spellEnd"/>
            <w:r w:rsidRPr="00192B2E">
              <w:rPr>
                <w:i/>
                <w:color w:val="FFFFFF" w:themeColor="background1"/>
              </w:rPr>
              <w:t> — готовое пл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hop</w:t>
            </w:r>
            <w:proofErr w:type="spellEnd"/>
            <w:r w:rsidRPr="00192B2E">
              <w:rPr>
                <w:i/>
                <w:color w:val="FFFFFF" w:themeColor="background1"/>
              </w:rPr>
              <w:t> — магазин готового плать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шаблонный, (заранее) заготовлен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swer</w:t>
            </w:r>
            <w:proofErr w:type="spellEnd"/>
            <w:r w:rsidRPr="00192B2E">
              <w:rPr>
                <w:i/>
                <w:color w:val="FFFFFF" w:themeColor="background1"/>
              </w:rPr>
              <w:t> — шаблонный ответ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шумный, буйный, бур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ogg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and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даляющийся [туманный, песчаный]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уто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опасны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ta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hospitab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(тж. ~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fenc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f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id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одобря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warm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proofErr w:type="spellStart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держа</w:t>
            </w:r>
            <w:proofErr w:type="spellEnd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ize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</w:t>
            </w:r>
            <w:proofErr w:type="spellStart"/>
            <w:r w:rsidRPr="00192B2E">
              <w:rPr>
                <w:b/>
                <w:color w:val="FFFFFF" w:themeColor="background1"/>
              </w:rPr>
              <w:t>vaıə</w:t>
            </w:r>
            <w:proofErr w:type="spellEnd"/>
            <w:r w:rsidRPr="00192B2E">
              <w:rPr>
                <w:b/>
                <w:color w:val="FFFFFF" w:themeColor="background1"/>
              </w:rPr>
              <w:t>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ed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редний путь /курс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V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cte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через Лондон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lsinki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ambur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путём, через посредство, с помощью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e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iew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now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magazi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ысказывать свои взгляды в журнальной ст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ess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st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192B2E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219"/>
            <w:r w:rsidRPr="00192B2E">
              <w:rPr>
                <w:color w:val="FFFFFF" w:themeColor="background1"/>
                <w:highlight w:val="black"/>
              </w:rPr>
              <w:t>Сущ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192B2E">
              <w:rPr>
                <w:color w:val="FFFFFF" w:themeColor="background1"/>
                <w:highlight w:val="black"/>
              </w:rPr>
              <w:t>кладовка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чулан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амбар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HAVOC ** [ʹ</w:t>
            </w:r>
            <w:proofErr w:type="spellStart"/>
            <w:r w:rsidRPr="00192B2E">
              <w:rPr>
                <w:b/>
                <w:color w:val="FFFFFF" w:themeColor="background1"/>
              </w:rPr>
              <w:t>hævək</w:t>
            </w:r>
            <w:proofErr w:type="spellEnd"/>
            <w:r w:rsidRPr="00192B2E">
              <w:rPr>
                <w:b/>
                <w:color w:val="FFFFFF" w:themeColor="background1"/>
              </w:rPr>
              <w:t>] n</w:t>
            </w:r>
          </w:p>
          <w:p w:rsidR="00D46148" w:rsidRPr="00192B2E" w:rsidRDefault="00D46148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опустошение, разорение, разруш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 w:rsidRPr="00192B2E">
              <w:rPr>
                <w:i/>
                <w:color w:val="FFFFFF" w:themeColor="background1"/>
              </w:rPr>
              <w:t>произве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жасны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ушени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m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ne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опусто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разор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; </w:t>
            </w:r>
            <w:r w:rsidRPr="00192B2E">
              <w:rPr>
                <w:i/>
                <w:color w:val="FFFFFF" w:themeColor="background1"/>
              </w:rPr>
              <w:t>б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се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ани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</w:rPr>
              <w:t>смуту</w:t>
            </w:r>
            <w:r w:rsidRPr="00192B2E">
              <w:rPr>
                <w:i/>
                <w:color w:val="FFFFFF" w:themeColor="background1"/>
                <w:lang w:val="en-US"/>
              </w:rPr>
              <w:t>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 w:rsidRPr="00192B2E">
              <w:rPr>
                <w:i/>
                <w:color w:val="FFFFFF" w:themeColor="background1"/>
              </w:rPr>
              <w:t>ветер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швыря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с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ма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беспорядок, хаос, смут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lastRenderedPageBreak/>
              <w:t>1. (</w:t>
            </w:r>
            <w:proofErr w:type="spellStart"/>
            <w:r w:rsidRPr="000641D0">
              <w:rPr>
                <w:color w:val="FFFF00"/>
                <w:highlight w:val="black"/>
              </w:rPr>
              <w:t>append</w:t>
            </w:r>
            <w:proofErr w:type="spellEnd"/>
            <w:r w:rsidRPr="000641D0">
              <w:rPr>
                <w:color w:val="FFFF00"/>
                <w:highlight w:val="black"/>
              </w:rPr>
              <w:t xml:space="preserve"> </w:t>
            </w:r>
            <w:proofErr w:type="spellStart"/>
            <w:r w:rsidRPr="000641D0">
              <w:rPr>
                <w:color w:val="FFFF00"/>
                <w:highlight w:val="black"/>
              </w:rPr>
              <w:t>to</w:t>
            </w:r>
            <w:proofErr w:type="spellEnd"/>
            <w:r w:rsidRPr="000641D0">
              <w:rPr>
                <w:color w:val="FFFF00"/>
                <w:highlight w:val="black"/>
              </w:rPr>
              <w:t>) прибавлять, добавлять, дополнять, прилагать (к книге, документу, письму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прикладывать (печать); ставить (подпись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ддержать чьё-л. рискованное предприятие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tak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ow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отважиться, решиться; осмелиться, рискнуть, дерзну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mark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позволил себе сделать замечание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ther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o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uring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spellEnd"/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t>1. предотвращать, предупреждать, не допуск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as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cci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отвратить несчастье [несчастный случай]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ь распространение болезни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мешать, препятствов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допустить развязывания войны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se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n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из правила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подтверждает правило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b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 виде исключения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озражать против чего-л. [ср. тж. 3, 2)]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оскорбляться, обижаться на что-л.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</w:t>
            </w:r>
            <w:proofErr w:type="spellStart"/>
            <w:r w:rsidRPr="00192B2E">
              <w:rPr>
                <w:color w:val="FFFFFF" w:themeColor="background1"/>
              </w:rPr>
              <w:t>failure</w:t>
            </w:r>
            <w:proofErr w:type="spellEnd"/>
            <w:r w:rsidRPr="00192B2E">
              <w:rPr>
                <w:color w:val="FFFFFF" w:themeColor="background1"/>
              </w:rPr>
              <w:t>) в выполнении 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d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ный /весьма полезный/ совет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жное /ценное/ открыт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tiz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mmun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HANDLER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</w:rPr>
              <w:t>hændl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92B2E">
              <w:rPr>
                <w:color w:val="FFFFFF" w:themeColor="background1"/>
                <w:highlight w:val="black"/>
              </w:rPr>
              <w:t xml:space="preserve"> 1. 1) трене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ctiviti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</w:t>
            </w:r>
            <w:proofErr w:type="spellStart"/>
            <w:r w:rsidRPr="00192B2E">
              <w:rPr>
                <w:b/>
                <w:color w:val="FFFFFF" w:themeColor="background1"/>
              </w:rPr>
              <w:t>əʹpɔıntıd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192B2E">
              <w:rPr>
                <w:i/>
                <w:color w:val="FFFFFF" w:themeColor="background1"/>
              </w:rPr>
              <w:t>w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ho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new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official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есть (самостоятельно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vali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im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ольной слишком слаб, чтобы есть самостоятельно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'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t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ещё не может сам есть; малыша ещё надо кормить с ложки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i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fu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не позволял никому себя корми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plan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дкармливать растения костяной мукой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id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anit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от случай потешил его тщеслав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 снабжать, обеспечива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w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ributa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а река получает воду /питается водой/ из двух притоков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r w:rsidRPr="00192B2E">
              <w:rPr>
                <w:i/>
                <w:color w:val="FFFFFF" w:themeColor="background1"/>
              </w:rPr>
              <w:t>образ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1. питание, кормлен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загрузочная воронка, загрузочный ковш {см. тж.2}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коробка подач (станка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a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лед от подачи, «рябь»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poo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r w:rsidRPr="00192B2E">
              <w:rPr>
                <w:i/>
                <w:color w:val="FFFFFF" w:themeColor="background1"/>
              </w:rPr>
              <w:t>киноподающая</w:t>
            </w:r>
            <w:proofErr w:type="spellEnd"/>
            <w:r w:rsidRPr="00192B2E">
              <w:rPr>
                <w:i/>
                <w:color w:val="FFFFFF" w:themeColor="background1"/>
              </w:rPr>
              <w:t>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the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договора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воинской дисциплины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ignal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правил движени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acr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vai</w:t>
            </w:r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CORPORAL</w:t>
            </w:r>
            <w:r w:rsidRPr="00871E71">
              <w:rPr>
                <w:b/>
                <w:i/>
                <w:color w:val="FFFF00"/>
              </w:rPr>
              <w:t xml:space="preserve"> ** {ʹ</w:t>
            </w:r>
            <w:r w:rsidRPr="00871E71">
              <w:rPr>
                <w:b/>
                <w:i/>
                <w:color w:val="FFFF00"/>
                <w:lang w:val="en-US"/>
              </w:rPr>
              <w:t>k</w:t>
            </w:r>
            <w:r w:rsidRPr="00871E71">
              <w:rPr>
                <w:b/>
                <w:i/>
                <w:color w:val="FFFF00"/>
              </w:rPr>
              <w:t>ɔ:</w:t>
            </w:r>
            <w:r w:rsidRPr="00871E71">
              <w:rPr>
                <w:b/>
                <w:i/>
                <w:color w:val="FFFF00"/>
                <w:lang w:val="en-US"/>
              </w:rPr>
              <w:t>p</w:t>
            </w:r>
            <w:r w:rsidRPr="00871E71">
              <w:rPr>
                <w:b/>
                <w:i/>
                <w:color w:val="FFFF00"/>
              </w:rPr>
              <w:t>(ə)</w:t>
            </w:r>
            <w:r w:rsidRPr="00871E71">
              <w:rPr>
                <w:b/>
                <w:i/>
                <w:color w:val="FFFF00"/>
                <w:lang w:val="en-US"/>
              </w:rPr>
              <w:t>r</w:t>
            </w:r>
            <w:r w:rsidRPr="00871E71">
              <w:rPr>
                <w:b/>
                <w:i/>
                <w:color w:val="FFFF00"/>
              </w:rPr>
              <w:t>ə</w:t>
            </w:r>
            <w:r w:rsidRPr="00871E71">
              <w:rPr>
                <w:b/>
                <w:i/>
                <w:color w:val="FFFF00"/>
                <w:lang w:val="en-US"/>
              </w:rPr>
              <w:t>l</w:t>
            </w:r>
            <w:r w:rsidRPr="00871E71">
              <w:rPr>
                <w:b/>
                <w:i/>
                <w:color w:val="FFFF00"/>
              </w:rPr>
              <w:t>}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N</w:t>
            </w:r>
            <w:r w:rsidRPr="00871E71">
              <w:rPr>
                <w:b/>
                <w:i/>
                <w:color w:val="FFFF00"/>
              </w:rPr>
              <w:t xml:space="preserve"> </w:t>
            </w:r>
            <w:r w:rsidRPr="00871E71">
              <w:rPr>
                <w:color w:val="FFFF00"/>
              </w:rPr>
              <w:t xml:space="preserve">1. Капрал (аналог </w:t>
            </w:r>
            <w:proofErr w:type="spellStart"/>
            <w:proofErr w:type="gramStart"/>
            <w:r w:rsidRPr="00871E71">
              <w:rPr>
                <w:color w:val="FFFF00"/>
              </w:rPr>
              <w:t>мл.сержант</w:t>
            </w:r>
            <w:proofErr w:type="spellEnd"/>
            <w:proofErr w:type="gramEnd"/>
            <w:r w:rsidRPr="00871E71">
              <w:rPr>
                <w:color w:val="FFFF00"/>
              </w:rPr>
              <w:t>)</w:t>
            </w:r>
          </w:p>
          <w:p w:rsidR="00420ABD" w:rsidRPr="00871E71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871E71">
              <w:rPr>
                <w:i/>
                <w:color w:val="FFFF00"/>
                <w:lang w:val="en-US"/>
              </w:rPr>
              <w:t>~ of the guard - </w:t>
            </w:r>
            <w:r w:rsidRPr="00871E71">
              <w:rPr>
                <w:i/>
                <w:color w:val="FFFF00"/>
              </w:rPr>
              <w:t>воен</w:t>
            </w:r>
            <w:r w:rsidRPr="00871E71">
              <w:rPr>
                <w:i/>
                <w:color w:val="FFFF00"/>
                <w:lang w:val="en-US"/>
              </w:rPr>
              <w:t>.</w:t>
            </w:r>
            <w:r w:rsidRPr="00871E71">
              <w:rPr>
                <w:i/>
                <w:color w:val="FFFF00"/>
              </w:rPr>
              <w:t>разводящий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871E71">
              <w:rPr>
                <w:color w:val="FFFF00"/>
                <w:lang w:val="en-US"/>
              </w:rPr>
              <w:t xml:space="preserve">2 </w:t>
            </w:r>
            <w:r w:rsidRPr="00871E71">
              <w:rPr>
                <w:b/>
                <w:i/>
                <w:color w:val="FFFF00"/>
                <w:lang w:val="en-US"/>
              </w:rPr>
              <w:t>LANCE CORPORAL</w:t>
            </w:r>
            <w:r w:rsidRPr="00871E71">
              <w:rPr>
                <w:color w:val="FFFF00"/>
                <w:lang w:val="en-US"/>
              </w:rPr>
              <w:t xml:space="preserve"> [</w:t>
            </w:r>
            <w:proofErr w:type="spellStart"/>
            <w:r w:rsidRPr="00871E71">
              <w:rPr>
                <w:color w:val="FFFF00"/>
                <w:lang w:val="en-US"/>
              </w:rPr>
              <w:t>lɑːns</w:t>
            </w:r>
            <w:proofErr w:type="spellEnd"/>
            <w:r w:rsidRPr="00871E71">
              <w:rPr>
                <w:color w:val="FFFF00"/>
                <w:lang w:val="en-US"/>
              </w:rPr>
              <w:t xml:space="preserve"> ˈ</w:t>
            </w:r>
            <w:proofErr w:type="spellStart"/>
            <w:r w:rsidRPr="00871E71">
              <w:rPr>
                <w:color w:val="FFFF00"/>
                <w:lang w:val="en-US"/>
              </w:rPr>
              <w:t>kɔːpərəl</w:t>
            </w:r>
            <w:proofErr w:type="spellEnd"/>
            <w:r w:rsidRPr="00871E71">
              <w:rPr>
                <w:color w:val="FFFF00"/>
                <w:lang w:val="en-US"/>
              </w:rPr>
              <w:t xml:space="preserve">] – </w:t>
            </w:r>
            <w:r w:rsidRPr="00871E71">
              <w:rPr>
                <w:color w:val="FFFF00"/>
              </w:rPr>
              <w:t>младший</w:t>
            </w:r>
            <w:r w:rsidRPr="00871E71">
              <w:rPr>
                <w:color w:val="FFFF00"/>
                <w:lang w:val="en-US"/>
              </w:rPr>
              <w:t xml:space="preserve"> </w:t>
            </w:r>
            <w:r w:rsidRPr="00871E71">
              <w:rPr>
                <w:color w:val="FFFF00"/>
              </w:rPr>
              <w:t>капрал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b/>
                <w:i/>
                <w:color w:val="FFFF00"/>
              </w:rPr>
              <w:t>ПРИЛ</w:t>
            </w:r>
            <w:r w:rsidRPr="00871E71">
              <w:rPr>
                <w:b/>
                <w:i/>
                <w:color w:val="FFFF00"/>
                <w:lang w:val="en-US"/>
              </w:rPr>
              <w:t>.</w:t>
            </w:r>
            <w:r w:rsidRPr="00871E71">
              <w:rPr>
                <w:color w:val="FFFF00"/>
                <w:lang w:val="en-US"/>
              </w:rPr>
              <w:t xml:space="preserve"> </w:t>
            </w:r>
            <w:r w:rsidRPr="00871E71">
              <w:rPr>
                <w:color w:val="FFFF00"/>
              </w:rPr>
              <w:t>Телесный</w:t>
            </w:r>
            <w:r w:rsidRPr="00192B2E">
              <w:rPr>
                <w:color w:val="FFFFFF" w:themeColor="background1"/>
              </w:rPr>
              <w:t>, физическ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fe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физические недостатк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unish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телесное наказа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leasur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лотские радост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rpor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unish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использовать телесное наказани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лич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ossession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личные вещи; пожитки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зоол. относящийся к туловищу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192B2E" w:rsidRDefault="00420AB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192B2E" w:rsidRDefault="00420ABD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STATIC ** {</w:t>
            </w:r>
            <w:r w:rsidRPr="00192B2E">
              <w:rPr>
                <w:b/>
                <w:i/>
                <w:color w:val="FFFFFF" w:themeColor="background1"/>
              </w:rPr>
              <w:t>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stætık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радио. (атмосферные)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помехи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(разряды, трес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color w:val="FFFFFF" w:themeColor="background1"/>
                <w:lang w:val="en-US"/>
              </w:rPr>
              <w:t>=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 спец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статическ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ric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око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статичный, неподвижный; стационар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fen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оборо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opula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населени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int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</w:rPr>
              <w:t>CAR ** {</w:t>
            </w:r>
            <w:proofErr w:type="spellStart"/>
            <w:r w:rsidRPr="00871E71">
              <w:rPr>
                <w:b/>
                <w:i/>
                <w:color w:val="FFFF00"/>
              </w:rPr>
              <w:t>kɑ</w:t>
            </w:r>
            <w:proofErr w:type="spellEnd"/>
            <w:r w:rsidRPr="00871E71">
              <w:rPr>
                <w:b/>
                <w:i/>
                <w:color w:val="FFFF00"/>
              </w:rPr>
              <w:t>:} n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>1. (легковой) автомобиль; (авто)маши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1E71">
              <w:rPr>
                <w:i/>
                <w:color w:val="FFFF00"/>
              </w:rPr>
              <w:t>to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come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by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~ - приехать на автомобиле /на машине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racing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sports</w:t>
            </w:r>
            <w:proofErr w:type="spellEnd"/>
            <w:r w:rsidRPr="00192B2E"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leasu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al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 xml:space="preserve">2. вагон трамвая, </w:t>
            </w:r>
            <w:proofErr w:type="spellStart"/>
            <w:r w:rsidRPr="00192B2E">
              <w:rPr>
                <w:color w:val="FFFFFF" w:themeColor="background1"/>
              </w:rPr>
              <w:t>ж.д</w:t>
            </w:r>
            <w:proofErr w:type="spellEnd"/>
            <w:r w:rsidRPr="00192B2E">
              <w:rPr>
                <w:color w:val="FFFFFF" w:themeColor="background1"/>
              </w:rPr>
              <w:t>.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tra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line</w:t>
            </w:r>
            <w:proofErr w:type="spellEnd"/>
            <w:r w:rsidRPr="00192B2E">
              <w:rPr>
                <w:i/>
                <w:color w:val="FFFFFF" w:themeColor="background1"/>
              </w:rPr>
              <w:t>/ - трамвайный пут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 поезд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ac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loun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smok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rl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салон-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roug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вагонетка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амер.кабина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 xml:space="preserve"> (лифта, грузоподъёмника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>ONLOOKER ** {ʹ</w:t>
            </w:r>
            <w:proofErr w:type="spellStart"/>
            <w:r w:rsidRPr="00C23076">
              <w:rPr>
                <w:b/>
                <w:i/>
                <w:color w:val="FFFF00"/>
              </w:rPr>
              <w:t>ɒn͵lʋkə</w:t>
            </w:r>
            <w:proofErr w:type="spellEnd"/>
            <w:r w:rsidRPr="00C23076">
              <w:rPr>
                <w:b/>
                <w:i/>
                <w:color w:val="FFFF00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(официальное) представление, знакомство, ознаком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etter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комендательное письмо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ecess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ужно было всех представить друг друг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длинное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avenou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утривенн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hang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есение изменен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 войск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исловие к научной работе /к сочинению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l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2" w:name="COULD"/>
            <w:bookmarkEnd w:id="2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увиливание, уклонение от прямого отве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he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tter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apab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seh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</w:t>
            </w:r>
            <w:proofErr w:type="spellStart"/>
            <w:r w:rsidRPr="00C23076">
              <w:rPr>
                <w:color w:val="FFFF00"/>
                <w:lang w:val="en-US"/>
              </w:rPr>
              <w:t>pl</w:t>
            </w:r>
            <w:proofErr w:type="spellEnd"/>
            <w:r w:rsidRPr="00C23076">
              <w:rPr>
                <w:color w:val="FFFF00"/>
                <w:lang w:val="en-US"/>
              </w:rPr>
              <w:t>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to </w:t>
            </w:r>
            <w:proofErr w:type="spellStart"/>
            <w:r w:rsidRPr="00192B2E">
              <w:rPr>
                <w:i/>
                <w:color w:val="FFFFFF" w:themeColor="background1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довести до критического состояни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m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draw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наступает критический /решительный/ момент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tt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terl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apoleon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stʌf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p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ложите свои вещи в сумк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sh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t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old stuff –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старое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барахло</w:t>
            </w:r>
            <w:proofErr w:type="spellEnd"/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rpenter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лесоматериалы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брусь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>} - материал для статьи {для книги}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rd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o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uf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gh</w:t>
            </w:r>
            <w:proofErr w:type="spellEnd"/>
            <w:r w:rsidRPr="00192B2E">
              <w:rPr>
                <w:i/>
                <w:color w:val="FFFFFF" w:themeColor="background1"/>
              </w:rPr>
              <w:t> — заказать какое-нибудь лекарство от кашл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</w:t>
            </w:r>
            <w:proofErr w:type="spellStart"/>
            <w:r w:rsidRPr="00192B2E">
              <w:rPr>
                <w:i/>
                <w:color w:val="FFFFFF" w:themeColor="background1"/>
              </w:rPr>
              <w:t>Warner</w:t>
            </w:r>
            <w:proofErr w:type="spellEnd"/>
            <w:r w:rsidRPr="00192B2E">
              <w:rPr>
                <w:i/>
                <w:color w:val="FFFFFF" w:themeColor="background1"/>
              </w:rPr>
              <w:t>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asty poisonous stuff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>Looking at the tins now, he bitterly reproached himself for his weakness. Loathesome civilized stuff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wine</w:t>
            </w:r>
            <w:proofErr w:type="spellEnd"/>
            <w:r w:rsidRPr="00192B2E">
              <w:rPr>
                <w:i/>
                <w:color w:val="FFFFFF" w:themeColor="background1"/>
              </w:rPr>
              <w:t>? - неужели вы называете эту дрянь вином?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rites</w:t>
            </w:r>
            <w:proofErr w:type="spellEnd"/>
            <w:r w:rsidRPr="00192B2E">
              <w:rPr>
                <w:i/>
                <w:color w:val="FFFFFF" w:themeColor="background1"/>
              </w:rPr>
              <w:t>! - какую чепуху он пишет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должное, дань уважения; чес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 ** [</w:t>
            </w:r>
            <w:proofErr w:type="spellStart"/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m</w:t>
            </w:r>
            <w:proofErr w:type="spellEnd"/>
            <w:r w:rsidRPr="00DB6572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ɔıl]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DB6572"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DB6572"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 w:rsidRPr="00DB6572"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ed in arguments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 (with) ссорить; поссорить, рассори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душевная доброта, сердеч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любезность, одолжение; услуга, доброе дело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 ~ - личное [большое] 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a ~ - оказывать кому-л. любезность /услугу/; сделать кому-л. 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ceiv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TLER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tl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ир. ножевые изделия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бир. столовые приборы</w:t>
            </w:r>
          </w:p>
          <w:p w:rsidR="00241994" w:rsidRDefault="00241994" w:rsidP="00241994">
            <w:pPr>
              <w:pStyle w:val="a7"/>
              <w:numPr>
                <w:ilvl w:val="0"/>
                <w:numId w:val="9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GLE-USE PLASTIC PLATES AND CUTLERY </w:t>
            </w:r>
            <w:r>
              <w:rPr>
                <w:i/>
                <w:lang w:val="en-US"/>
              </w:rPr>
              <w:t>COULD BE BANNED IN ENGLAND</w:t>
            </w:r>
          </w:p>
          <w:p w:rsidR="00241994" w:rsidRDefault="00241994" w:rsidP="00241994">
            <w:pPr>
              <w:pStyle w:val="a7"/>
              <w:numPr>
                <w:ilvl w:val="0"/>
                <w:numId w:val="9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ilver ~ - столовое серебро</w:t>
            </w:r>
          </w:p>
          <w:p w:rsidR="00241994" w:rsidRDefault="00241994" w:rsidP="00241994">
            <w:r>
              <w:t xml:space="preserve">3 </w:t>
            </w:r>
            <w:proofErr w:type="spellStart"/>
            <w:proofErr w:type="gramStart"/>
            <w:r>
              <w:t>тех.режущий</w:t>
            </w:r>
            <w:proofErr w:type="spellEnd"/>
            <w:proofErr w:type="gramEnd"/>
            <w:r>
              <w:t xml:space="preserve"> инструмент</w:t>
            </w: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E-OF-THE-ART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ɪtəvðɪ'ɑː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новейший, </w:t>
            </w:r>
            <w:proofErr w:type="gramStart"/>
            <w:r>
              <w:rPr>
                <w:color w:val="FFFFFF" w:themeColor="background1"/>
              </w:rPr>
              <w:t>передовой;  ультрасовременный</w:t>
            </w:r>
            <w:proofErr w:type="gramEnd"/>
            <w:r>
              <w:rPr>
                <w:color w:val="FFFFFF" w:themeColor="background1"/>
              </w:rPr>
              <w:t>, соответствующий последнему слову техники, соответствующий последним достижениям</w:t>
            </w:r>
          </w:p>
          <w:p w:rsidR="00241994" w:rsidRDefault="00241994" w:rsidP="00241994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-of-the-art technology — </w:t>
            </w:r>
            <w:r>
              <w:rPr>
                <w:i/>
              </w:rPr>
              <w:t>перед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хнология</w:t>
            </w: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ACKPACKER ** {ʹ</w:t>
            </w:r>
            <w:proofErr w:type="spellStart"/>
            <w:r>
              <w:rPr>
                <w:b/>
                <w:i/>
                <w:color w:val="FFFFFF" w:themeColor="background1"/>
              </w:rPr>
              <w:t>bæk͵pæk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ший турист, путешественник</w:t>
            </w:r>
          </w:p>
          <w:p w:rsidR="00241994" w:rsidRDefault="00241994" w:rsidP="00241994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British backpacker who worked as a waiter in Sydney has won a long-running legal dispute against Australia’s “backpacker tax” in its highest court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AKE ** [</w:t>
            </w:r>
            <w:proofErr w:type="spellStart"/>
            <w:r>
              <w:rPr>
                <w:b/>
                <w:color w:val="00B050"/>
              </w:rPr>
              <w:t>breık</w:t>
            </w:r>
            <w:proofErr w:type="spellEnd"/>
            <w:r>
              <w:rPr>
                <w:b/>
                <w:color w:val="00B050"/>
              </w:rPr>
              <w:t>] n</w:t>
            </w:r>
          </w:p>
          <w:p w:rsidR="00241994" w:rsidRDefault="00241994" w:rsidP="00241994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BRAKED</w:t>
            </w:r>
          </w:p>
          <w:p w:rsidR="00241994" w:rsidRDefault="00241994" w:rsidP="0024199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тормоз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action</w:t>
            </w:r>
            <w:proofErr w:type="spellEnd"/>
            <w:r>
              <w:rPr>
                <w:i/>
                <w:color w:val="00B050"/>
              </w:rPr>
              <w:t xml:space="preserve"> - торможение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on /to slam on, to apply/ the ~ - </w:t>
            </w:r>
            <w:r>
              <w:rPr>
                <w:i/>
                <w:color w:val="FFFFFF" w:themeColor="background1"/>
              </w:rPr>
              <w:t>затормозить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act as a ~ on progress [initiative] - </w:t>
            </w:r>
            <w:r>
              <w:rPr>
                <w:i/>
                <w:color w:val="FFFFFF" w:themeColor="background1"/>
              </w:rPr>
              <w:t>тормоз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ресс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инициативу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Тормозить, притормаживать, задерживать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ормозно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OOK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gramEnd"/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1) оглядываться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up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обращаться к прошлому (мысленно), вспоминать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ставать; стоять на одном месте, не идти вперёд</w:t>
            </w:r>
          </w:p>
          <w:p w:rsidR="00241994" w:rsidRDefault="00241994" w:rsidP="00241994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~! - всегда вперёд!</w:t>
            </w:r>
          </w:p>
          <w:p w:rsidR="00241994" w:rsidRDefault="00241994" w:rsidP="00241994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- с того времени он неуклонно шёл вперёд /он всегда был впереди/</w:t>
            </w:r>
          </w:p>
          <w:p w:rsidR="00241994" w:rsidRDefault="00241994" w:rsidP="0024199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SECURE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sıʹkjʋ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41994" w:rsidRDefault="00241994" w:rsidP="0024199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CURED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обеспечивать безопасность, надёжно защищать, охранять</w:t>
            </w:r>
          </w:p>
          <w:p w:rsidR="00241994" w:rsidRDefault="00241994" w:rsidP="00241994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ault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о защищать город от нападения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LAWMAKER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ɔ:͵</w:t>
            </w:r>
            <w:r>
              <w:rPr>
                <w:b/>
                <w:i/>
                <w:lang w:val="en-US"/>
              </w:rPr>
              <w:t>m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}</w:t>
            </w:r>
            <w:r>
              <w:rPr>
                <w:b/>
                <w:i/>
                <w:lang w:val="en-US"/>
              </w:rPr>
              <w:t> n</w:t>
            </w:r>
          </w:p>
          <w:p w:rsidR="00241994" w:rsidRDefault="00241994" w:rsidP="00241994">
            <w:r>
              <w:t xml:space="preserve">1 законодатель, </w:t>
            </w:r>
            <w:proofErr w:type="spellStart"/>
            <w:r>
              <w:t>законотворец</w:t>
            </w:r>
            <w:proofErr w:type="spellEnd"/>
          </w:p>
          <w:p w:rsidR="00241994" w:rsidRDefault="00241994" w:rsidP="00241994">
            <w:r>
              <w:t xml:space="preserve">2 </w:t>
            </w:r>
            <w:proofErr w:type="spellStart"/>
            <w:proofErr w:type="gramStart"/>
            <w:r>
              <w:t>амер.член</w:t>
            </w:r>
            <w:proofErr w:type="spellEnd"/>
            <w:proofErr w:type="gramEnd"/>
            <w:r>
              <w:t xml:space="preserve"> законодательного собрания; парламентарий; конгрессмен</w:t>
            </w:r>
          </w:p>
          <w:p w:rsidR="00241994" w:rsidRDefault="00241994" w:rsidP="00241994"/>
          <w:p w:rsidR="00241994" w:rsidRDefault="00241994" w:rsidP="00241994"/>
          <w:p w:rsidR="00241994" w:rsidRDefault="00241994" w:rsidP="00241994"/>
          <w:p w:rsidR="00241994" w:rsidRDefault="00241994" w:rsidP="0024199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ACHET ** ['</w:t>
            </w:r>
            <w:proofErr w:type="spellStart"/>
            <w:r>
              <w:rPr>
                <w:b/>
                <w:i/>
                <w:color w:val="FFFFFF" w:themeColor="background1"/>
              </w:rPr>
              <w:t>sæʃe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маленький пакет</w:t>
            </w:r>
          </w:p>
          <w:p w:rsidR="00241994" w:rsidRDefault="00241994" w:rsidP="00241994">
            <w:pPr>
              <w:pStyle w:val="a7"/>
              <w:numPr>
                <w:ilvl w:val="0"/>
                <w:numId w:val="9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nisters launch public consultation and will also investigate limiting wet wipes, tobacco filters and sachets</w:t>
            </w:r>
          </w:p>
          <w:p w:rsid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Default="00241994" w:rsidP="00241994">
            <w:pPr>
              <w:rPr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POLYSTYRENE</w:t>
            </w:r>
          </w:p>
          <w:p w:rsidR="00241994" w:rsidRPr="00241994" w:rsidRDefault="00241994" w:rsidP="0024199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pɒlı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staı(ə)ri:n}</w:t>
            </w:r>
          </w:p>
          <w:p w:rsidR="00241994" w:rsidRPr="00241994" w:rsidRDefault="00241994" w:rsidP="00241994">
            <w:pPr>
              <w:rPr>
                <w:color w:val="FFFFFF" w:themeColor="background1"/>
                <w:lang w:val="en-US"/>
              </w:rPr>
            </w:pPr>
            <w:r w:rsidRPr="0024199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241994">
              <w:rPr>
                <w:color w:val="FFFFFF" w:themeColor="background1"/>
                <w:lang w:val="en-US"/>
              </w:rPr>
              <w:t>n</w:t>
            </w:r>
            <w:proofErr w:type="gramEnd"/>
            <w:r w:rsidRPr="00241994"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хим</w:t>
            </w:r>
            <w:r w:rsidRPr="00241994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олистирол</w:t>
            </w:r>
          </w:p>
          <w:p w:rsidR="00241994" w:rsidRP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rPr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 xml:space="preserve">GET OUT </w:t>
            </w:r>
            <w:bookmarkStart w:id="3" w:name="_GoBack"/>
            <w:r w:rsidRPr="00241994"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3"/>
            <w:r w:rsidRPr="00241994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aʋ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. 1. выходить, вылезать, высаживаться, выбир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на следующей остановке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- а) </w:t>
            </w:r>
            <w:proofErr w:type="gramStart"/>
            <w:r>
              <w:rPr>
                <w:i/>
                <w:color w:val="FFFFFF" w:themeColor="background1"/>
              </w:rPr>
              <w:t>вылезай!,</w:t>
            </w:r>
            <w:proofErr w:type="gramEnd"/>
            <w:r>
              <w:rPr>
                <w:i/>
                <w:color w:val="FFFFFF" w:themeColor="background1"/>
              </w:rPr>
              <w:t xml:space="preserve"> выходи!; б) убирайся!; в) </w:t>
            </w:r>
            <w:proofErr w:type="spellStart"/>
            <w:r>
              <w:rPr>
                <w:i/>
                <w:color w:val="FFFFFF" w:themeColor="background1"/>
              </w:rPr>
              <w:t>прост.иди</w:t>
            </w:r>
            <w:proofErr w:type="spellEnd"/>
            <w:r>
              <w:rPr>
                <w:i/>
                <w:color w:val="FFFFFF" w:themeColor="background1"/>
              </w:rPr>
              <w:t xml:space="preserve"> ты!, ну да!, </w:t>
            </w:r>
            <w:r>
              <w:rPr>
                <w:i/>
                <w:color w:val="FFFFFF" w:themeColor="background1"/>
              </w:rPr>
              <w:lastRenderedPageBreak/>
              <w:t>расскажи это кому-нибудь ещё /своей бабушке/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- а) я ухожу; б) я бросаю это дело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уходить, сбегать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THE MOMENT COMES WHEN YOU’RE TRYING TO SUPPORT YOURSELF MORE, THEN IT’S TIME TO GET OUT."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eting went on late, so I got out as soon as I could. —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дл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оздн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Let's get out of here while we still can," Ernie said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Уходим отсюда, пока еще можно, -забеспокоился Эрни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We need to get out of here," Vittoria said, sounding hoarse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Нам надо уходить отсюда, - хриплым голосом произнесла </w:t>
            </w:r>
            <w:proofErr w:type="spellStart"/>
            <w:r>
              <w:rPr>
                <w:i/>
                <w:color w:val="FFFFFF" w:themeColor="background1"/>
              </w:rPr>
              <w:t>Виттория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LL APART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ɑ: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азвалиться, разваливаться, рушиться, разруш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the family from falling apart -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сориться, расходи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used to be good friends, but fell apart about a year ago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зьям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о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ошли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FORMAL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m(ə)l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официальный, неформаль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isi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dinner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c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} - неофициальный визит {обед, 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встреча, беседа с кем-л.}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ultations</w:t>
            </w:r>
            <w:proofErr w:type="spellEnd"/>
            <w:r>
              <w:rPr>
                <w:i/>
                <w:color w:val="FFFFFF" w:themeColor="background1"/>
              </w:rPr>
              <w:t xml:space="preserve"> - неофициальные консультации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ринуждённый, простой, обычный, естествен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- неокультуренный сад, сад без искусственных насаждени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6C4663" w:rsidRPr="00192B2E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192B2E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92B2E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92B2E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92B2E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92B2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2"/>
  </w:num>
  <w:num w:numId="3">
    <w:abstractNumId w:val="11"/>
  </w:num>
  <w:num w:numId="4">
    <w:abstractNumId w:val="16"/>
  </w:num>
  <w:num w:numId="5">
    <w:abstractNumId w:val="2"/>
  </w:num>
  <w:num w:numId="6">
    <w:abstractNumId w:val="33"/>
  </w:num>
  <w:num w:numId="7">
    <w:abstractNumId w:val="19"/>
  </w:num>
  <w:num w:numId="8">
    <w:abstractNumId w:val="12"/>
  </w:num>
  <w:num w:numId="9">
    <w:abstractNumId w:val="45"/>
  </w:num>
  <w:num w:numId="10">
    <w:abstractNumId w:val="65"/>
  </w:num>
  <w:num w:numId="11">
    <w:abstractNumId w:val="40"/>
  </w:num>
  <w:num w:numId="12">
    <w:abstractNumId w:val="55"/>
  </w:num>
  <w:num w:numId="13">
    <w:abstractNumId w:val="3"/>
  </w:num>
  <w:num w:numId="14">
    <w:abstractNumId w:val="75"/>
  </w:num>
  <w:num w:numId="15">
    <w:abstractNumId w:val="43"/>
  </w:num>
  <w:num w:numId="16">
    <w:abstractNumId w:val="9"/>
  </w:num>
  <w:num w:numId="17">
    <w:abstractNumId w:val="16"/>
  </w:num>
  <w:num w:numId="18">
    <w:abstractNumId w:val="73"/>
  </w:num>
  <w:num w:numId="19">
    <w:abstractNumId w:val="56"/>
  </w:num>
  <w:num w:numId="20">
    <w:abstractNumId w:val="14"/>
  </w:num>
  <w:num w:numId="21">
    <w:abstractNumId w:val="17"/>
  </w:num>
  <w:num w:numId="22">
    <w:abstractNumId w:val="42"/>
  </w:num>
  <w:num w:numId="23">
    <w:abstractNumId w:val="56"/>
  </w:num>
  <w:num w:numId="24">
    <w:abstractNumId w:val="52"/>
  </w:num>
  <w:num w:numId="25">
    <w:abstractNumId w:val="75"/>
  </w:num>
  <w:num w:numId="26">
    <w:abstractNumId w:val="8"/>
  </w:num>
  <w:num w:numId="27">
    <w:abstractNumId w:val="58"/>
  </w:num>
  <w:num w:numId="28">
    <w:abstractNumId w:val="39"/>
  </w:num>
  <w:num w:numId="29">
    <w:abstractNumId w:val="3"/>
  </w:num>
  <w:num w:numId="30">
    <w:abstractNumId w:val="30"/>
  </w:num>
  <w:num w:numId="31">
    <w:abstractNumId w:val="46"/>
  </w:num>
  <w:num w:numId="32">
    <w:abstractNumId w:val="18"/>
  </w:num>
  <w:num w:numId="33">
    <w:abstractNumId w:val="63"/>
  </w:num>
  <w:num w:numId="34">
    <w:abstractNumId w:val="37"/>
  </w:num>
  <w:num w:numId="35">
    <w:abstractNumId w:val="21"/>
  </w:num>
  <w:num w:numId="36">
    <w:abstractNumId w:val="11"/>
  </w:num>
  <w:num w:numId="37">
    <w:abstractNumId w:val="15"/>
  </w:num>
  <w:num w:numId="38">
    <w:abstractNumId w:val="75"/>
  </w:num>
  <w:num w:numId="39">
    <w:abstractNumId w:val="41"/>
  </w:num>
  <w:num w:numId="40">
    <w:abstractNumId w:val="49"/>
  </w:num>
  <w:num w:numId="41">
    <w:abstractNumId w:val="71"/>
  </w:num>
  <w:num w:numId="42">
    <w:abstractNumId w:val="48"/>
  </w:num>
  <w:num w:numId="43">
    <w:abstractNumId w:val="67"/>
  </w:num>
  <w:num w:numId="44">
    <w:abstractNumId w:val="44"/>
  </w:num>
  <w:num w:numId="45">
    <w:abstractNumId w:val="72"/>
  </w:num>
  <w:num w:numId="46">
    <w:abstractNumId w:val="43"/>
  </w:num>
  <w:num w:numId="47">
    <w:abstractNumId w:val="75"/>
  </w:num>
  <w:num w:numId="48">
    <w:abstractNumId w:val="51"/>
  </w:num>
  <w:num w:numId="49">
    <w:abstractNumId w:val="72"/>
  </w:num>
  <w:num w:numId="50">
    <w:abstractNumId w:val="23"/>
  </w:num>
  <w:num w:numId="51">
    <w:abstractNumId w:val="61"/>
  </w:num>
  <w:num w:numId="52">
    <w:abstractNumId w:val="66"/>
  </w:num>
  <w:num w:numId="53">
    <w:abstractNumId w:val="32"/>
  </w:num>
  <w:num w:numId="54">
    <w:abstractNumId w:val="31"/>
  </w:num>
  <w:num w:numId="55">
    <w:abstractNumId w:val="28"/>
  </w:num>
  <w:num w:numId="56">
    <w:abstractNumId w:val="6"/>
  </w:num>
  <w:num w:numId="57">
    <w:abstractNumId w:val="60"/>
  </w:num>
  <w:num w:numId="58">
    <w:abstractNumId w:val="4"/>
  </w:num>
  <w:num w:numId="59">
    <w:abstractNumId w:val="31"/>
  </w:num>
  <w:num w:numId="60">
    <w:abstractNumId w:val="54"/>
  </w:num>
  <w:num w:numId="61">
    <w:abstractNumId w:val="57"/>
  </w:num>
  <w:num w:numId="62">
    <w:abstractNumId w:val="62"/>
  </w:num>
  <w:num w:numId="63">
    <w:abstractNumId w:val="50"/>
  </w:num>
  <w:num w:numId="64">
    <w:abstractNumId w:val="38"/>
  </w:num>
  <w:num w:numId="65">
    <w:abstractNumId w:val="0"/>
  </w:num>
  <w:num w:numId="66">
    <w:abstractNumId w:val="42"/>
  </w:num>
  <w:num w:numId="67">
    <w:abstractNumId w:val="52"/>
  </w:num>
  <w:num w:numId="68">
    <w:abstractNumId w:val="60"/>
  </w:num>
  <w:num w:numId="69">
    <w:abstractNumId w:val="69"/>
  </w:num>
  <w:num w:numId="70">
    <w:abstractNumId w:val="22"/>
  </w:num>
  <w:num w:numId="71">
    <w:abstractNumId w:val="74"/>
  </w:num>
  <w:num w:numId="72">
    <w:abstractNumId w:val="36"/>
  </w:num>
  <w:num w:numId="73">
    <w:abstractNumId w:val="47"/>
  </w:num>
  <w:num w:numId="74">
    <w:abstractNumId w:val="31"/>
  </w:num>
  <w:num w:numId="75">
    <w:abstractNumId w:val="59"/>
  </w:num>
  <w:num w:numId="76">
    <w:abstractNumId w:val="29"/>
  </w:num>
  <w:num w:numId="77">
    <w:abstractNumId w:val="75"/>
  </w:num>
  <w:num w:numId="78">
    <w:abstractNumId w:val="72"/>
  </w:num>
  <w:num w:numId="79">
    <w:abstractNumId w:val="68"/>
  </w:num>
  <w:num w:numId="80">
    <w:abstractNumId w:val="34"/>
  </w:num>
  <w:num w:numId="81">
    <w:abstractNumId w:val="64"/>
  </w:num>
  <w:num w:numId="82">
    <w:abstractNumId w:val="7"/>
  </w:num>
  <w:num w:numId="83">
    <w:abstractNumId w:val="73"/>
  </w:num>
  <w:num w:numId="84">
    <w:abstractNumId w:val="5"/>
  </w:num>
  <w:num w:numId="85">
    <w:abstractNumId w:val="27"/>
  </w:num>
  <w:num w:numId="86">
    <w:abstractNumId w:val="10"/>
  </w:num>
  <w:num w:numId="87">
    <w:abstractNumId w:val="53"/>
  </w:num>
  <w:num w:numId="88">
    <w:abstractNumId w:val="25"/>
  </w:num>
  <w:num w:numId="89">
    <w:abstractNumId w:val="13"/>
  </w:num>
  <w:num w:numId="90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E0FF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E31E-918C-45EE-BAC7-4816547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4</cp:revision>
  <dcterms:created xsi:type="dcterms:W3CDTF">2021-09-10T19:27:00Z</dcterms:created>
  <dcterms:modified xsi:type="dcterms:W3CDTF">2022-02-13T12:17:00Z</dcterms:modified>
</cp:coreProperties>
</file>